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lastRenderedPageBreak/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7E2F2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021CA" w14:textId="77777777" w:rsidR="00F16581" w:rsidRDefault="00F16581" w:rsidP="009730D1">
      <w:r>
        <w:separator/>
      </w:r>
    </w:p>
  </w:endnote>
  <w:endnote w:type="continuationSeparator" w:id="0">
    <w:p w14:paraId="041B0074" w14:textId="77777777" w:rsidR="00F16581" w:rsidRDefault="00F16581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3D61" w14:textId="77777777" w:rsidR="00E51FA8" w:rsidRDefault="00E51F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 w:rsidP="005C58A2">
        <w:pPr>
          <w:pStyle w:val="Rodap"/>
          <w:ind w:left="426" w:hanging="709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6204D916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4394" w:type="dxa"/>
                                <w:tblInd w:w="1403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25"/>
                                <w:gridCol w:w="2869"/>
                              </w:tblGrid>
                              <w:tr w:rsidR="00D9735B" w:rsidRPr="004D0FFD" w14:paraId="518C1CBB" w14:textId="77777777" w:rsidTr="00E81766">
                                <w:trPr>
                                  <w:trHeight w:val="396"/>
                                </w:trPr>
                                <w:tc>
                                  <w:tcPr>
                                    <w:tcW w:w="1525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869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5C58A2">
                                    <w:pPr>
                                      <w:snapToGrid w:val="0"/>
                                      <w:ind w:hanging="554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4394" w:type="dxa"/>
                          <w:tblInd w:w="1403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525"/>
                          <w:gridCol w:w="2869"/>
                        </w:tblGrid>
                        <w:tr w:rsidR="00D9735B" w:rsidRPr="004D0FFD" w14:paraId="518C1CBB" w14:textId="77777777" w:rsidTr="00E81766">
                          <w:trPr>
                            <w:trHeight w:val="396"/>
                          </w:trPr>
                          <w:tc>
                            <w:tcPr>
                              <w:tcW w:w="1525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869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5C58A2">
                              <w:pPr>
                                <w:snapToGrid w:val="0"/>
                                <w:ind w:hanging="554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7B0D0720" w:rsidR="00D9735B" w:rsidRPr="00D9735B" w:rsidRDefault="00E81766" w:rsidP="00E81766">
        <w:pPr>
          <w:pStyle w:val="Rodap"/>
          <w:ind w:right="-142"/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</w:p>
    </w:sdtContent>
  </w:sdt>
  <w:p w14:paraId="02C2FD43" w14:textId="31DC6170" w:rsidR="008807ED" w:rsidRDefault="008807ED" w:rsidP="004D0FFD">
    <w:pPr>
      <w:pStyle w:val="Rodap"/>
      <w:jc w:val="both"/>
    </w:pPr>
  </w:p>
  <w:p w14:paraId="6E92D4F6" w14:textId="019A06CD" w:rsidR="007E2F2C" w:rsidRPr="00E51FA8" w:rsidRDefault="00E51FA8" w:rsidP="005C58A2">
    <w:pPr>
      <w:pStyle w:val="Rodap"/>
      <w:ind w:left="-851"/>
      <w:jc w:val="both"/>
      <w:rPr>
        <w:rFonts w:ascii="Calibri" w:hAnsi="Calibri" w:cs="Calibri"/>
        <w:color w:val="auto"/>
        <w:sz w:val="20"/>
        <w:szCs w:val="20"/>
      </w:rPr>
    </w:pPr>
    <w:hyperlink r:id="rId1" w:history="1">
      <w:r w:rsidR="005C58A2" w:rsidRPr="00E51FA8">
        <w:rPr>
          <w:rStyle w:val="Hiperligao"/>
          <w:rFonts w:ascii="Calibri" w:hAnsi="Calibri" w:cs="Calibri"/>
          <w:color w:val="auto"/>
          <w:sz w:val="20"/>
          <w:szCs w:val="20"/>
        </w:rPr>
        <w:t>Grh.Gestao@Sef.pt</w:t>
      </w:r>
    </w:hyperlink>
  </w:p>
  <w:p w14:paraId="262D1ECC" w14:textId="6E14B825" w:rsidR="007E2F2C" w:rsidRPr="007E2F2C" w:rsidRDefault="007E2F2C" w:rsidP="00E81766">
    <w:pPr>
      <w:pStyle w:val="Rodap"/>
      <w:tabs>
        <w:tab w:val="clear" w:pos="8504"/>
        <w:tab w:val="right" w:pos="9356"/>
      </w:tabs>
      <w:ind w:left="-284" w:right="-142" w:hanging="567"/>
      <w:jc w:val="both"/>
      <w:rPr>
        <w:rFonts w:ascii="Calibri" w:hAnsi="Calibri" w:cs="Calibri"/>
        <w:color w:val="auto"/>
        <w:sz w:val="20"/>
        <w:szCs w:val="20"/>
      </w:rPr>
    </w:pPr>
    <w:r w:rsidRPr="007E2F2C">
      <w:rPr>
        <w:rFonts w:ascii="Calibri" w:hAnsi="Calibri" w:cs="Calibri"/>
        <w:color w:val="auto"/>
        <w:sz w:val="20"/>
        <w:szCs w:val="20"/>
      </w:rPr>
      <w:t>Av. Casal de Cabanas Urbanização Cabanas Golf, nº 1 Torre 2 2734-506 Barcarena</w:t>
    </w:r>
    <w:bookmarkStart w:id="1" w:name="_GoBack"/>
    <w:bookmarkEnd w:id="1"/>
    <w:r w:rsidR="00E81766">
      <w:rPr>
        <w:rFonts w:ascii="Calibri" w:hAnsi="Calibri" w:cs="Calibri"/>
        <w:color w:val="auto"/>
        <w:sz w:val="20"/>
        <w:szCs w:val="20"/>
      </w:rPr>
      <w:tab/>
      <w:t xml:space="preserve"> </w:t>
    </w:r>
    <w:r w:rsidR="00E81766" w:rsidRPr="00D9735B">
      <w:rPr>
        <w:sz w:val="20"/>
        <w:szCs w:val="20"/>
      </w:rPr>
      <w:fldChar w:fldCharType="begin"/>
    </w:r>
    <w:r w:rsidR="00E81766" w:rsidRPr="00D9735B">
      <w:rPr>
        <w:sz w:val="20"/>
        <w:szCs w:val="20"/>
      </w:rPr>
      <w:instrText>PAGE   \* MERGEFORMAT</w:instrText>
    </w:r>
    <w:r w:rsidR="00E81766" w:rsidRPr="00D9735B">
      <w:rPr>
        <w:sz w:val="20"/>
        <w:szCs w:val="20"/>
      </w:rPr>
      <w:fldChar w:fldCharType="separate"/>
    </w:r>
    <w:r w:rsidR="00E51FA8">
      <w:rPr>
        <w:noProof/>
        <w:sz w:val="20"/>
        <w:szCs w:val="20"/>
      </w:rPr>
      <w:t>1</w:t>
    </w:r>
    <w:r w:rsidR="00E81766" w:rsidRPr="00D9735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FC7E6" w14:textId="77777777" w:rsidR="00E51FA8" w:rsidRDefault="00E51F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777BF" w14:textId="77777777" w:rsidR="00F16581" w:rsidRDefault="00F16581" w:rsidP="009730D1">
      <w:r>
        <w:separator/>
      </w:r>
    </w:p>
  </w:footnote>
  <w:footnote w:type="continuationSeparator" w:id="0">
    <w:p w14:paraId="260871AA" w14:textId="77777777" w:rsidR="00F16581" w:rsidRDefault="00F16581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F5F06" w14:textId="77777777" w:rsidR="00E51FA8" w:rsidRDefault="00E51F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11E8A" w14:textId="0EC4CF70" w:rsidR="007E2F2C" w:rsidRDefault="007E2F2C" w:rsidP="008F4C1A">
    <w:pPr>
      <w:pBdr>
        <w:bottom w:val="single" w:sz="8" w:space="1" w:color="1E5155" w:themeColor="text2"/>
      </w:pBdr>
      <w:snapToGrid w:val="0"/>
      <w:spacing w:before="120" w:after="120"/>
      <w:ind w:firstLine="1276"/>
      <w:jc w:val="both"/>
      <w:rPr>
        <w:rFonts w:ascii="Corbel" w:hAnsi="Corbel"/>
        <w:color w:val="1E5155" w:themeColor="text2"/>
      </w:rPr>
    </w:pPr>
    <w:r>
      <w:rPr>
        <w:noProof/>
      </w:rPr>
      <w:drawing>
        <wp:inline distT="0" distB="0" distL="0" distR="0" wp14:anchorId="6E2619A7" wp14:editId="5B69FCBA">
          <wp:extent cx="3981450" cy="1008940"/>
          <wp:effectExtent l="0" t="0" r="0" b="1270"/>
          <wp:docPr id="2" name="Imagem 2" descr="mod_19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_19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8231" cy="1071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25FB26" w14:textId="0947839F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2A632E17">
              <wp:simplePos x="0" y="0"/>
              <wp:positionH relativeFrom="margin">
                <wp:posOffset>-786130</wp:posOffset>
              </wp:positionH>
              <wp:positionV relativeFrom="paragraph">
                <wp:posOffset>-217170</wp:posOffset>
              </wp:positionV>
              <wp:extent cx="1581150" cy="438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11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00F9FAEB" w:rsidR="006B6767" w:rsidRPr="006B6767" w:rsidRDefault="006B6767" w:rsidP="007E2F2C">
                          <w:pPr>
                            <w:pStyle w:val="Cabealh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7.1pt;width:124.5pt;height:3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00F9FAEB" w:rsidR="006B6767" w:rsidRPr="006B6767" w:rsidRDefault="006B6767" w:rsidP="007E2F2C">
                    <w:pPr>
                      <w:pStyle w:val="Cabealh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4FC4" w14:textId="77777777" w:rsidR="00E51FA8" w:rsidRDefault="00E51F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B4171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C58A2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E2F2C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4C1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51FA8"/>
    <w:rsid w:val="00E67847"/>
    <w:rsid w:val="00E81766"/>
    <w:rsid w:val="00E96D3B"/>
    <w:rsid w:val="00EC67BC"/>
    <w:rsid w:val="00ED68A3"/>
    <w:rsid w:val="00EE0A1A"/>
    <w:rsid w:val="00EF7BCB"/>
    <w:rsid w:val="00F16581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E2F2C"/>
    <w:rPr>
      <w:color w:val="58C1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h.Gestao@Sef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B1A2F"/>
    <w:rsid w:val="00464705"/>
    <w:rsid w:val="005F4D2F"/>
    <w:rsid w:val="00622CC6"/>
    <w:rsid w:val="00B66546"/>
    <w:rsid w:val="00D703E4"/>
    <w:rsid w:val="00E25569"/>
    <w:rsid w:val="00E63FAE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8F3D6FEE-E003-425B-ABC0-BBE22EA20CC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FDC8A7F5BA0DFB4ABBAD92B69FEB31F1" ma:contentTypeVersion="1" ma:contentTypeDescription="Upload an image." ma:contentTypeScope="" ma:versionID="a75da84bf05483f4fc7d79cb3f64595d">
  <xsd:schema xmlns:xsd="http://www.w3.org/2001/XMLSchema" xmlns:xs="http://www.w3.org/2001/XMLSchema" xmlns:p="http://schemas.microsoft.com/office/2006/metadata/properties" xmlns:ns1="http://schemas.microsoft.com/sharepoint/v3" xmlns:ns2="8F3D6FEE-E003-425B-ABC0-BBE22EA20CCC" xmlns:ns3="http://schemas.microsoft.com/sharepoint/v3/fields" targetNamespace="http://schemas.microsoft.com/office/2006/metadata/properties" ma:root="true" ma:fieldsID="7abe46dacd38a21c3c4d6e96f1e57fb8" ns1:_="" ns2:_="" ns3:_="">
    <xsd:import namespace="http://schemas.microsoft.com/sharepoint/v3"/>
    <xsd:import namespace="8F3D6FEE-E003-425B-ABC0-BBE22EA20CC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D6FEE-E003-425B-ABC0-BBE22EA20CC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E2B7F0-0C2F-44BC-819F-6DE9CEC131B8}"/>
</file>

<file path=customXml/itemProps2.xml><?xml version="1.0" encoding="utf-8"?>
<ds:datastoreItem xmlns:ds="http://schemas.openxmlformats.org/officeDocument/2006/customXml" ds:itemID="{28EDF679-ADC5-42F5-A881-3937EE315F5F}"/>
</file>

<file path=customXml/itemProps3.xml><?xml version="1.0" encoding="utf-8"?>
<ds:datastoreItem xmlns:ds="http://schemas.openxmlformats.org/officeDocument/2006/customXml" ds:itemID="{5B7AB94D-FEBD-4656-B142-2670AECE8EB4}"/>
</file>

<file path=customXml/itemProps4.xml><?xml version="1.0" encoding="utf-8"?>
<ds:datastoreItem xmlns:ds="http://schemas.openxmlformats.org/officeDocument/2006/customXml" ds:itemID="{95C3F041-7D81-4DAD-B155-38FFD9DB94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2</Words>
  <Characters>4120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Monteiro</dc:creator>
  <cp:keywords/>
  <dc:description/>
  <cp:lastModifiedBy>Maria João Mano Pinto</cp:lastModifiedBy>
  <cp:revision>2</cp:revision>
  <cp:lastPrinted>2022-06-03T10:45:00Z</cp:lastPrinted>
  <dcterms:created xsi:type="dcterms:W3CDTF">2022-06-03T10:59:00Z</dcterms:created>
  <dcterms:modified xsi:type="dcterms:W3CDTF">2022-06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FDC8A7F5BA0DFB4ABBAD92B69FEB31F1</vt:lpwstr>
  </property>
  <property fmtid="{D5CDD505-2E9C-101B-9397-08002B2CF9AE}" pid="4" name="Order">
    <vt:r8>20700</vt:r8>
  </property>
  <property fmtid="{D5CDD505-2E9C-101B-9397-08002B2CF9AE}" pid="5" name="AlternateThumbnailUrl">
    <vt:lpwstr/>
  </property>
  <property fmtid="{D5CDD505-2E9C-101B-9397-08002B2CF9AE}" pid="7" name="vti_imgdate">
    <vt:lpwstr/>
  </property>
  <property fmtid="{D5CDD505-2E9C-101B-9397-08002B2CF9AE}" pid="8" name="VideoRenditionLabe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